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6BBC42BB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3091D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6BBC42BB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="0013091D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Enguidanos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Enguidanos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FF5B78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OCHeading"/>
            <w:spacing w:before="0"/>
          </w:pPr>
          <w:r>
            <w:t>Índice</w:t>
          </w:r>
        </w:p>
        <w:p w14:paraId="5E1DF751" w14:textId="600C0335" w:rsidR="0013091D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2303" w:history="1">
            <w:r w:rsidR="0013091D"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Actividad 4.1</w:t>
            </w:r>
            <w:r w:rsidR="0013091D">
              <w:rPr>
                <w:noProof/>
                <w:webHidden/>
              </w:rPr>
              <w:tab/>
            </w:r>
            <w:r w:rsidR="0013091D">
              <w:rPr>
                <w:noProof/>
                <w:webHidden/>
              </w:rPr>
              <w:fldChar w:fldCharType="begin"/>
            </w:r>
            <w:r w:rsidR="0013091D">
              <w:rPr>
                <w:noProof/>
                <w:webHidden/>
              </w:rPr>
              <w:instrText xml:space="preserve"> PAGEREF _Toc157512303 \h </w:instrText>
            </w:r>
            <w:r w:rsidR="0013091D">
              <w:rPr>
                <w:noProof/>
                <w:webHidden/>
              </w:rPr>
            </w:r>
            <w:r w:rsidR="0013091D">
              <w:rPr>
                <w:noProof/>
                <w:webHidden/>
              </w:rPr>
              <w:fldChar w:fldCharType="separate"/>
            </w:r>
            <w:r w:rsidR="0013091D">
              <w:rPr>
                <w:noProof/>
                <w:webHidden/>
              </w:rPr>
              <w:t>3</w:t>
            </w:r>
            <w:r w:rsidR="0013091D">
              <w:rPr>
                <w:noProof/>
                <w:webHidden/>
              </w:rPr>
              <w:fldChar w:fldCharType="end"/>
            </w:r>
          </w:hyperlink>
        </w:p>
        <w:p w14:paraId="3EA5B531" w14:textId="30C70050" w:rsidR="0013091D" w:rsidRDefault="001309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4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Actividad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FFAD" w14:textId="5043A714" w:rsidR="0013091D" w:rsidRDefault="001309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5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Actividad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78C0" w14:textId="35889342" w:rsidR="0013091D" w:rsidRDefault="001309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6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Actividad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1C9E" w14:textId="575B23C6" w:rsidR="0013091D" w:rsidRDefault="001309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7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Actividad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9C15" w14:textId="0C5DD894" w:rsidR="0013091D" w:rsidRDefault="001309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8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C4CA" w14:textId="4A7D6B94" w:rsidR="0013091D" w:rsidRDefault="001309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09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0A1" w14:textId="675CA1AE" w:rsidR="0013091D" w:rsidRDefault="001309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512310" w:history="1">
            <w:r w:rsidRPr="008B7677">
              <w:rPr>
                <w:rStyle w:val="Hyperlink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21E57516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5CCC857C" w:rsidR="00040FBA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7512303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1ECBDB01" w14:textId="2BE0AFEB" w:rsidR="00962D35" w:rsidRP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C98FD4" wp14:editId="07F8763C">
            <wp:extent cx="5400040" cy="2764790"/>
            <wp:effectExtent l="76200" t="76200" r="124460" b="130810"/>
            <wp:docPr id="51491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435499">
      <w:pPr>
        <w:spacing w:after="0" w:line="276" w:lineRule="auto"/>
        <w:rPr>
          <w:rFonts w:ascii="Arial" w:hAnsi="Arial" w:cs="Arial"/>
        </w:rPr>
      </w:pPr>
    </w:p>
    <w:p w14:paraId="7DD83DD4" w14:textId="53108869" w:rsidR="00EC55FA" w:rsidRPr="00EC55FA" w:rsidRDefault="00EC55FA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t>Podemos observar toda la info de nuestro equipo: Modelo, memoria, procesador, gráficos, capacidad del disco, etc…</w:t>
      </w:r>
    </w:p>
    <w:p w14:paraId="378FE8A5" w14:textId="61DC9EA2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</w:p>
    <w:p w14:paraId="2F061698" w14:textId="77777777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3464B69F" w14:textId="36EC8B0B" w:rsidR="002E7662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7512304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5E5DF400" w:rsidR="00EC55FA" w:rsidRDefault="00962D3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669750" wp14:editId="6F5ED857">
            <wp:extent cx="5400040" cy="2424430"/>
            <wp:effectExtent l="76200" t="76200" r="124460" b="128270"/>
            <wp:docPr id="190101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0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A0AB" w14:textId="4819AF50" w:rsidR="00EC55FA" w:rsidRPr="00EC55FA" w:rsidRDefault="00EC55FA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camos la posición de la pantalla y el tamaño de los iconos:</w:t>
      </w:r>
    </w:p>
    <w:p w14:paraId="095538C2" w14:textId="3A5A7366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</w:p>
    <w:p w14:paraId="6BC2B9E6" w14:textId="77777777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000644B8" w:rsidR="00387862" w:rsidRPr="008B52E7" w:rsidRDefault="00F86A84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7512305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4E5E61" wp14:editId="56D9C2B7">
            <wp:simplePos x="0" y="0"/>
            <wp:positionH relativeFrom="column">
              <wp:posOffset>2875777</wp:posOffset>
            </wp:positionH>
            <wp:positionV relativeFrom="paragraph">
              <wp:posOffset>273409</wp:posOffset>
            </wp:positionV>
            <wp:extent cx="3290570" cy="3848735"/>
            <wp:effectExtent l="76200" t="76200" r="138430" b="132715"/>
            <wp:wrapTopAndBottom/>
            <wp:docPr id="170518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489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6F1841" wp14:editId="76BA5AA6">
            <wp:simplePos x="0" y="0"/>
            <wp:positionH relativeFrom="column">
              <wp:posOffset>-216866</wp:posOffset>
            </wp:positionH>
            <wp:positionV relativeFrom="paragraph">
              <wp:posOffset>277799</wp:posOffset>
            </wp:positionV>
            <wp:extent cx="2880360" cy="2340610"/>
            <wp:effectExtent l="76200" t="76200" r="129540" b="135890"/>
            <wp:wrapTopAndBottom/>
            <wp:docPr id="176995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4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0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F" w:rsidRPr="008B52E7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="00742EEF" w:rsidRPr="008B52E7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1959513A" w14:textId="3B3F21F3" w:rsidR="004E734B" w:rsidRDefault="004E734B" w:rsidP="00435499">
      <w:pPr>
        <w:spacing w:after="0" w:line="276" w:lineRule="auto"/>
        <w:rPr>
          <w:rFonts w:ascii="Consolas" w:hAnsi="Consolas" w:cs="Arial"/>
          <w:color w:val="0070C0"/>
          <w:sz w:val="18"/>
          <w:szCs w:val="18"/>
        </w:rPr>
      </w:pPr>
    </w:p>
    <w:p w14:paraId="44F5047F" w14:textId="55BB9BEA" w:rsidR="00EC55FA" w:rsidRPr="00FB03A9" w:rsidRDefault="00EC55FA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03A9">
        <w:rPr>
          <w:rFonts w:ascii="Consolas" w:hAnsi="Consolas" w:cs="Arial"/>
          <w:color w:val="0070C0"/>
          <w:sz w:val="18"/>
          <w:szCs w:val="18"/>
        </w:rPr>
        <w:t>whoami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el usuario</w:t>
      </w:r>
    </w:p>
    <w:p w14:paraId="24ACEE7E" w14:textId="2BBB5971" w:rsidR="00EC55FA" w:rsidRPr="00FB03A9" w:rsidRDefault="00EC55FA" w:rsidP="0043549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B03A9">
        <w:rPr>
          <w:rFonts w:ascii="Consolas" w:hAnsi="Consolas" w:cs="Arial"/>
          <w:color w:val="0070C0"/>
          <w:sz w:val="16"/>
          <w:szCs w:val="16"/>
        </w:rPr>
        <w:t>uname -a</w:t>
      </w:r>
      <w:r w:rsidRPr="00FB03A9">
        <w:rPr>
          <w:rFonts w:ascii="Arial" w:hAnsi="Arial" w:cs="Arial"/>
          <w:color w:val="0070C0"/>
          <w:sz w:val="16"/>
          <w:szCs w:val="16"/>
        </w:rPr>
        <w:tab/>
      </w:r>
      <w:r w:rsidR="00FB03A9">
        <w:rPr>
          <w:rFonts w:ascii="Arial" w:hAnsi="Arial" w:cs="Arial"/>
          <w:color w:val="0070C0"/>
          <w:sz w:val="16"/>
          <w:szCs w:val="16"/>
        </w:rPr>
        <w:tab/>
      </w:r>
      <w:r w:rsidRPr="00FB03A9">
        <w:rPr>
          <w:rFonts w:ascii="Arial" w:hAnsi="Arial" w:cs="Arial"/>
          <w:sz w:val="16"/>
          <w:szCs w:val="16"/>
        </w:rPr>
        <w:t>muestra la versión de Linux (kernel, nombre del equipo, versión del núcleo, sistema operativo)</w:t>
      </w:r>
    </w:p>
    <w:p w14:paraId="30A6700F" w14:textId="0054E236" w:rsidR="00EC55FA" w:rsidRPr="00FB03A9" w:rsidRDefault="00EC55FA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03A9">
        <w:rPr>
          <w:rFonts w:ascii="Consolas" w:hAnsi="Consolas" w:cs="Arial"/>
          <w:color w:val="0070C0"/>
          <w:sz w:val="18"/>
          <w:szCs w:val="18"/>
        </w:rPr>
        <w:t>lsb_release -idrc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info sobre la distribución, la versión de Linux y la versión de LSB</w:t>
      </w:r>
    </w:p>
    <w:p w14:paraId="24BA6936" w14:textId="1B9A0A7A" w:rsidR="009728B4" w:rsidRDefault="009728B4" w:rsidP="00435499">
      <w:pPr>
        <w:spacing w:after="0" w:line="276" w:lineRule="auto"/>
        <w:rPr>
          <w:rFonts w:ascii="Arial" w:hAnsi="Arial" w:cs="Arial"/>
        </w:rPr>
      </w:pPr>
    </w:p>
    <w:p w14:paraId="2E9CC258" w14:textId="4ED87100" w:rsidR="008B52E7" w:rsidRDefault="008B52E7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38C1CAF6" w:rsidR="008B52E7" w:rsidRPr="008B52E7" w:rsidRDefault="008B52E7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7512306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56CD291B" w14:textId="65ECF067" w:rsidR="005F70CC" w:rsidRDefault="005F70CC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CF7F8D" wp14:editId="56EF13ED">
            <wp:extent cx="5400040" cy="3026410"/>
            <wp:effectExtent l="76200" t="76200" r="124460" b="135890"/>
            <wp:docPr id="189620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00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7AFC" w14:textId="1B77AEB6" w:rsidR="00963807" w:rsidRDefault="00963807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shutdown -r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inicia en 20’’ (con la opción -c lo cancelamos)</w:t>
      </w:r>
    </w:p>
    <w:p w14:paraId="44B38D68" w14:textId="29FF2B4A" w:rsidR="00CF61CF" w:rsidRPr="00CF61CF" w:rsidRDefault="00CF61CF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F61CF">
        <w:rPr>
          <w:rFonts w:ascii="Consolas" w:hAnsi="Consolas" w:cs="Arial"/>
          <w:color w:val="0070C0"/>
          <w:sz w:val="18"/>
          <w:szCs w:val="18"/>
        </w:rPr>
        <w:t>shutdown -H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sz w:val="18"/>
          <w:szCs w:val="18"/>
        </w:rPr>
        <w:t>detiene el siste</w:t>
      </w:r>
      <w:r>
        <w:rPr>
          <w:rFonts w:ascii="Arial" w:hAnsi="Arial" w:cs="Arial"/>
          <w:sz w:val="18"/>
          <w:szCs w:val="18"/>
        </w:rPr>
        <w:t>ma operativo y sus procesos pero no corta la energía.</w:t>
      </w:r>
    </w:p>
    <w:p w14:paraId="7B2F217A" w14:textId="1D9D6234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508CDCD4" w14:textId="32C098A5" w:rsidR="009728B4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7512307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>
        <w:rPr>
          <w:rFonts w:ascii="Arial" w:hAnsi="Arial" w:cs="Arial"/>
          <w:b/>
          <w:bCs/>
          <w:sz w:val="22"/>
          <w:szCs w:val="22"/>
        </w:rPr>
        <w:t>4</w:t>
      </w:r>
      <w:r w:rsidRPr="008B52E7">
        <w:rPr>
          <w:rFonts w:ascii="Arial" w:hAnsi="Arial" w:cs="Arial"/>
          <w:b/>
          <w:bCs/>
          <w:sz w:val="22"/>
          <w:szCs w:val="22"/>
        </w:rPr>
        <w:t>.5</w:t>
      </w:r>
      <w:bookmarkEnd w:id="4"/>
    </w:p>
    <w:p w14:paraId="7F474D7B" w14:textId="3BA0A9D8" w:rsidR="00C315B3" w:rsidRDefault="00C315B3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A088EE" wp14:editId="47EEC5D9">
            <wp:extent cx="5400040" cy="2630805"/>
            <wp:effectExtent l="76200" t="76200" r="124460" b="131445"/>
            <wp:docPr id="19487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71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C2A81" w14:textId="57CA0417" w:rsid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man command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manual de dicho comando.</w:t>
      </w:r>
    </w:p>
    <w:p w14:paraId="7E477CB0" w14:textId="04B36E04" w:rsid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ommand --help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</w:t>
      </w:r>
      <w:r w:rsidR="00A129A3">
        <w:rPr>
          <w:rFonts w:ascii="Arial" w:hAnsi="Arial" w:cs="Arial"/>
          <w:sz w:val="18"/>
          <w:szCs w:val="18"/>
        </w:rPr>
        <w:t>.</w:t>
      </w:r>
    </w:p>
    <w:p w14:paraId="4BB310ED" w14:textId="55D77857" w:rsidR="00FC798C" w:rsidRPr="00CF61CF" w:rsidRDefault="00FC798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ommand -h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, pero más breve.</w:t>
      </w:r>
    </w:p>
    <w:p w14:paraId="3B49DEBE" w14:textId="7FF2BB4F" w:rsidR="00AD7CE9" w:rsidRP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info command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información del comando</w:t>
      </w:r>
      <w:r w:rsidR="00FC798C">
        <w:rPr>
          <w:rFonts w:ascii="Arial" w:hAnsi="Arial" w:cs="Arial"/>
          <w:sz w:val="18"/>
          <w:szCs w:val="18"/>
        </w:rPr>
        <w:t xml:space="preserve"> de manera interactiva.</w:t>
      </w:r>
    </w:p>
    <w:p w14:paraId="0D8F2DC1" w14:textId="714EE45F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</w:p>
    <w:p w14:paraId="24A11C9F" w14:textId="77777777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4314F78B" w14:textId="6AA083E5" w:rsidR="006C459D" w:rsidRPr="00176F4F" w:rsidRDefault="006C459D" w:rsidP="00435499">
      <w:pPr>
        <w:pStyle w:val="Heading1"/>
        <w:spacing w:before="0"/>
        <w:rPr>
          <w:rFonts w:ascii="Arial" w:hAnsi="Arial" w:cs="Arial"/>
          <w:b/>
          <w:bCs/>
        </w:rPr>
      </w:pPr>
      <w:bookmarkStart w:id="5" w:name="_Toc157512308"/>
      <w:r w:rsidRPr="00176F4F">
        <w:rPr>
          <w:rFonts w:ascii="Arial" w:hAnsi="Arial" w:cs="Arial"/>
          <w:b/>
          <w:bCs/>
        </w:rPr>
        <w:lastRenderedPageBreak/>
        <w:t>Práctica 1</w:t>
      </w:r>
      <w:bookmarkEnd w:id="5"/>
    </w:p>
    <w:p w14:paraId="7CBD4185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7512309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6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7512310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7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CBD" w:rsidRPr="006C459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7409" w14:textId="77777777" w:rsidR="00FF5B78" w:rsidRDefault="00FF5B78" w:rsidP="00742EEF">
      <w:pPr>
        <w:spacing w:after="0" w:line="240" w:lineRule="auto"/>
      </w:pPr>
      <w:r>
        <w:separator/>
      </w:r>
    </w:p>
  </w:endnote>
  <w:endnote w:type="continuationSeparator" w:id="0">
    <w:p w14:paraId="4E15AA1D" w14:textId="77777777" w:rsidR="00FF5B78" w:rsidRDefault="00FF5B78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4901" w14:textId="77777777" w:rsidR="00FF5B78" w:rsidRDefault="00FF5B78" w:rsidP="00742EEF">
      <w:pPr>
        <w:spacing w:after="0" w:line="240" w:lineRule="auto"/>
      </w:pPr>
      <w:r>
        <w:separator/>
      </w:r>
    </w:p>
  </w:footnote>
  <w:footnote w:type="continuationSeparator" w:id="0">
    <w:p w14:paraId="068B1A2B" w14:textId="77777777" w:rsidR="00FF5B78" w:rsidRDefault="00FF5B78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4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80B32"/>
    <w:rsid w:val="000902D5"/>
    <w:rsid w:val="000C1869"/>
    <w:rsid w:val="000F2BAE"/>
    <w:rsid w:val="0011327D"/>
    <w:rsid w:val="00130322"/>
    <w:rsid w:val="0013091D"/>
    <w:rsid w:val="0013500E"/>
    <w:rsid w:val="00135E14"/>
    <w:rsid w:val="00136B67"/>
    <w:rsid w:val="00147246"/>
    <w:rsid w:val="001503B6"/>
    <w:rsid w:val="00176F4F"/>
    <w:rsid w:val="001804D8"/>
    <w:rsid w:val="00192E62"/>
    <w:rsid w:val="002320F3"/>
    <w:rsid w:val="002546E1"/>
    <w:rsid w:val="00287531"/>
    <w:rsid w:val="002D39AE"/>
    <w:rsid w:val="002E7662"/>
    <w:rsid w:val="00306DA1"/>
    <w:rsid w:val="003556C4"/>
    <w:rsid w:val="00387862"/>
    <w:rsid w:val="003E387F"/>
    <w:rsid w:val="003F18CC"/>
    <w:rsid w:val="00404BD2"/>
    <w:rsid w:val="00435499"/>
    <w:rsid w:val="004525E4"/>
    <w:rsid w:val="00483EAE"/>
    <w:rsid w:val="00492B86"/>
    <w:rsid w:val="004E734B"/>
    <w:rsid w:val="00530CBD"/>
    <w:rsid w:val="00536766"/>
    <w:rsid w:val="00594E8B"/>
    <w:rsid w:val="00596B01"/>
    <w:rsid w:val="005A5657"/>
    <w:rsid w:val="005E6FDD"/>
    <w:rsid w:val="005F70CC"/>
    <w:rsid w:val="0060715E"/>
    <w:rsid w:val="006155F3"/>
    <w:rsid w:val="00671792"/>
    <w:rsid w:val="006A66E8"/>
    <w:rsid w:val="006C459D"/>
    <w:rsid w:val="007026A5"/>
    <w:rsid w:val="0072097C"/>
    <w:rsid w:val="00742EEF"/>
    <w:rsid w:val="0074679B"/>
    <w:rsid w:val="007500C2"/>
    <w:rsid w:val="00802508"/>
    <w:rsid w:val="00840CD8"/>
    <w:rsid w:val="008B24E2"/>
    <w:rsid w:val="008B52E7"/>
    <w:rsid w:val="00943039"/>
    <w:rsid w:val="00962D35"/>
    <w:rsid w:val="00963807"/>
    <w:rsid w:val="0097017F"/>
    <w:rsid w:val="009728B4"/>
    <w:rsid w:val="009C5DDB"/>
    <w:rsid w:val="00A129A3"/>
    <w:rsid w:val="00AD0C89"/>
    <w:rsid w:val="00AD7CE9"/>
    <w:rsid w:val="00B42C83"/>
    <w:rsid w:val="00BD27FF"/>
    <w:rsid w:val="00C315B3"/>
    <w:rsid w:val="00C34EC9"/>
    <w:rsid w:val="00C65646"/>
    <w:rsid w:val="00CF2D75"/>
    <w:rsid w:val="00CF61CF"/>
    <w:rsid w:val="00CF63F7"/>
    <w:rsid w:val="00D62D0C"/>
    <w:rsid w:val="00DB3FD9"/>
    <w:rsid w:val="00E26E89"/>
    <w:rsid w:val="00E32486"/>
    <w:rsid w:val="00E73AD9"/>
    <w:rsid w:val="00EA4A1E"/>
    <w:rsid w:val="00EB4BB0"/>
    <w:rsid w:val="00EC3415"/>
    <w:rsid w:val="00EC55FA"/>
    <w:rsid w:val="00EE5F20"/>
    <w:rsid w:val="00F24740"/>
    <w:rsid w:val="00F31B5E"/>
    <w:rsid w:val="00F86A84"/>
    <w:rsid w:val="00F9526A"/>
    <w:rsid w:val="00FB03A9"/>
    <w:rsid w:val="00FC798C"/>
    <w:rsid w:val="00FE136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77</cp:revision>
  <dcterms:created xsi:type="dcterms:W3CDTF">2023-12-12T11:53:00Z</dcterms:created>
  <dcterms:modified xsi:type="dcterms:W3CDTF">2024-01-30T12:14:00Z</dcterms:modified>
</cp:coreProperties>
</file>